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4B5915" w:rsidRDefault="004B5915">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4B5915" w:rsidRDefault="004B5915">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6F981C" id="_x0000_t202" coordsize="21600,21600" o:spt="202" path="m,l,21600r21600,l216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4B5915" w:rsidRDefault="004B5915">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4B5915" w:rsidRDefault="004B5915">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4B5915" w:rsidRDefault="005F148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B5915">
                                      <w:rPr>
                                        <w:caps/>
                                        <w:color w:val="7F7F7F" w:themeColor="text1" w:themeTint="80"/>
                                        <w:sz w:val="18"/>
                                        <w:szCs w:val="18"/>
                                      </w:rPr>
                                      <w:t>Abel Gancsos productions</w:t>
                                    </w:r>
                                  </w:sdtContent>
                                </w:sdt>
                                <w:r w:rsidR="004B5915">
                                  <w:rPr>
                                    <w:caps/>
                                    <w:color w:val="7F7F7F" w:themeColor="text1" w:themeTint="80"/>
                                    <w:sz w:val="18"/>
                                    <w:szCs w:val="18"/>
                                  </w:rPr>
                                  <w:t> </w:t>
                                </w:r>
                                <w:r w:rsidR="004B591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B5915">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A133538"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" filled="f" stroked="f" strokeweight=".5pt">
                    <v:textbox style="mso-fit-shape-to-text:t" inset="1in,0,86.4pt,0">
                      <w:txbxContent>
                        <w:p w14:paraId="4272F964" w14:textId="77777777" w:rsidR="004B5915" w:rsidRDefault="005F148B">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4B5915">
                                <w:rPr>
                                  <w:caps/>
                                  <w:color w:val="7F7F7F" w:themeColor="text1" w:themeTint="80"/>
                                  <w:sz w:val="18"/>
                                  <w:szCs w:val="18"/>
                                </w:rPr>
                                <w:t>Abel Gancsos productions</w:t>
                              </w:r>
                            </w:sdtContent>
                          </w:sdt>
                          <w:r w:rsidR="004B5915">
                            <w:rPr>
                              <w:caps/>
                              <w:color w:val="7F7F7F" w:themeColor="text1" w:themeTint="80"/>
                              <w:sz w:val="18"/>
                              <w:szCs w:val="18"/>
                            </w:rPr>
                            <w:t> </w:t>
                          </w:r>
                          <w:r w:rsidR="004B5915">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B5915">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39C499D6" w:rsidR="004B5915" w:rsidRDefault="005F148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B5915">
                                        <w:rPr>
                                          <w:color w:val="FFFFFF" w:themeColor="background1"/>
                                          <w:sz w:val="72"/>
                                          <w:szCs w:val="72"/>
                                        </w:rPr>
                                        <w:t>AMGPetAgency</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BADBA5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O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nEWE6dBQAA9BMA&#10;AA4AAAAAAAAAAAAAAAAALgIAAGRycy9lMm9Eb2MueG1sUEsBAi0AFAAGAAgAAAAhAEjB3GvaAAAA&#10;BwEAAA8AAAAAAAAAAAAAAAAA9wcAAGRycy9kb3ducmV2LnhtbFBLBQYAAAAABAAEAPMAAAD+CAAA&#10;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4972126;872222,5134261;5557520,4972126;5557520,4763667;5557520,0;0,0" o:connectangles="0,0,0,0,0,0,0" textboxrect="0,0,720,700"/>
                      <v:textbox inset="1in,86.4pt,86.4pt,86.4pt">
                        <w:txbxContent>
                          <w:p w14:paraId="6D4D686D" w14:textId="39C499D6" w:rsidR="004B5915" w:rsidRDefault="005F148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B5915">
                                  <w:rPr>
                                    <w:color w:val="FFFFFF" w:themeColor="background1"/>
                                    <w:sz w:val="72"/>
                                    <w:szCs w:val="72"/>
                                  </w:rPr>
                                  <w:t>AMGPetAgency</w:t>
                                </w:r>
                                <w:proofErr w:type="spellEnd"/>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4B5915" w:rsidRDefault="004B5915">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A0B27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4B5915" w:rsidRDefault="004B5915">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w:t>
          </w:r>
          <w:bookmarkStart w:id="0" w:name="_GoBack"/>
          <w:bookmarkEnd w:id="0"/>
          <w:r>
            <w:t>ntents</w:t>
          </w:r>
        </w:p>
        <w:p w14:paraId="09EBB69F" w14:textId="77777777" w:rsidR="005F148B" w:rsidRDefault="007562C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1198336" w:history="1">
            <w:r w:rsidR="005F148B" w:rsidRPr="00197BDE">
              <w:rPr>
                <w:rStyle w:val="Hyperlink"/>
                <w:noProof/>
              </w:rPr>
              <w:t>Introduction</w:t>
            </w:r>
            <w:r w:rsidR="005F148B">
              <w:rPr>
                <w:noProof/>
                <w:webHidden/>
              </w:rPr>
              <w:tab/>
            </w:r>
            <w:r w:rsidR="005F148B">
              <w:rPr>
                <w:noProof/>
                <w:webHidden/>
              </w:rPr>
              <w:fldChar w:fldCharType="begin"/>
            </w:r>
            <w:r w:rsidR="005F148B">
              <w:rPr>
                <w:noProof/>
                <w:webHidden/>
              </w:rPr>
              <w:instrText xml:space="preserve"> PAGEREF _Toc521198336 \h </w:instrText>
            </w:r>
            <w:r w:rsidR="005F148B">
              <w:rPr>
                <w:noProof/>
                <w:webHidden/>
              </w:rPr>
            </w:r>
            <w:r w:rsidR="005F148B">
              <w:rPr>
                <w:noProof/>
                <w:webHidden/>
              </w:rPr>
              <w:fldChar w:fldCharType="separate"/>
            </w:r>
            <w:r w:rsidR="005F148B">
              <w:rPr>
                <w:noProof/>
                <w:webHidden/>
              </w:rPr>
              <w:t>2</w:t>
            </w:r>
            <w:r w:rsidR="005F148B">
              <w:rPr>
                <w:noProof/>
                <w:webHidden/>
              </w:rPr>
              <w:fldChar w:fldCharType="end"/>
            </w:r>
          </w:hyperlink>
        </w:p>
        <w:p w14:paraId="32C99AF9" w14:textId="77777777" w:rsidR="005F148B" w:rsidRDefault="005F148B">
          <w:pPr>
            <w:pStyle w:val="TOC1"/>
            <w:tabs>
              <w:tab w:val="right" w:leader="dot" w:pos="9350"/>
            </w:tabs>
            <w:rPr>
              <w:rFonts w:eastAsiaTheme="minorEastAsia"/>
              <w:noProof/>
            </w:rPr>
          </w:pPr>
          <w:hyperlink w:anchor="_Toc521198337" w:history="1">
            <w:r w:rsidRPr="00197BDE">
              <w:rPr>
                <w:rStyle w:val="Hyperlink"/>
                <w:noProof/>
              </w:rPr>
              <w:t>1 Application Description</w:t>
            </w:r>
            <w:r>
              <w:rPr>
                <w:noProof/>
                <w:webHidden/>
              </w:rPr>
              <w:tab/>
            </w:r>
            <w:r>
              <w:rPr>
                <w:noProof/>
                <w:webHidden/>
              </w:rPr>
              <w:fldChar w:fldCharType="begin"/>
            </w:r>
            <w:r>
              <w:rPr>
                <w:noProof/>
                <w:webHidden/>
              </w:rPr>
              <w:instrText xml:space="preserve"> PAGEREF _Toc521198337 \h </w:instrText>
            </w:r>
            <w:r>
              <w:rPr>
                <w:noProof/>
                <w:webHidden/>
              </w:rPr>
            </w:r>
            <w:r>
              <w:rPr>
                <w:noProof/>
                <w:webHidden/>
              </w:rPr>
              <w:fldChar w:fldCharType="separate"/>
            </w:r>
            <w:r>
              <w:rPr>
                <w:noProof/>
                <w:webHidden/>
              </w:rPr>
              <w:t>3</w:t>
            </w:r>
            <w:r>
              <w:rPr>
                <w:noProof/>
                <w:webHidden/>
              </w:rPr>
              <w:fldChar w:fldCharType="end"/>
            </w:r>
          </w:hyperlink>
        </w:p>
        <w:p w14:paraId="7B4B188C" w14:textId="77777777" w:rsidR="005F148B" w:rsidRDefault="005F148B">
          <w:pPr>
            <w:pStyle w:val="TOC2"/>
            <w:tabs>
              <w:tab w:val="right" w:leader="dot" w:pos="9350"/>
            </w:tabs>
            <w:rPr>
              <w:rFonts w:eastAsiaTheme="minorEastAsia"/>
              <w:noProof/>
            </w:rPr>
          </w:pPr>
          <w:hyperlink w:anchor="_Toc521198338" w:history="1">
            <w:r w:rsidRPr="00197BDE">
              <w:rPr>
                <w:rStyle w:val="Hyperlink"/>
                <w:noProof/>
              </w:rPr>
              <w:t>1.1 Implementation Details</w:t>
            </w:r>
            <w:r>
              <w:rPr>
                <w:noProof/>
                <w:webHidden/>
              </w:rPr>
              <w:tab/>
            </w:r>
            <w:r>
              <w:rPr>
                <w:noProof/>
                <w:webHidden/>
              </w:rPr>
              <w:fldChar w:fldCharType="begin"/>
            </w:r>
            <w:r>
              <w:rPr>
                <w:noProof/>
                <w:webHidden/>
              </w:rPr>
              <w:instrText xml:space="preserve"> PAGEREF _Toc521198338 \h </w:instrText>
            </w:r>
            <w:r>
              <w:rPr>
                <w:noProof/>
                <w:webHidden/>
              </w:rPr>
            </w:r>
            <w:r>
              <w:rPr>
                <w:noProof/>
                <w:webHidden/>
              </w:rPr>
              <w:fldChar w:fldCharType="separate"/>
            </w:r>
            <w:r>
              <w:rPr>
                <w:noProof/>
                <w:webHidden/>
              </w:rPr>
              <w:t>3</w:t>
            </w:r>
            <w:r>
              <w:rPr>
                <w:noProof/>
                <w:webHidden/>
              </w:rPr>
              <w:fldChar w:fldCharType="end"/>
            </w:r>
          </w:hyperlink>
        </w:p>
        <w:p w14:paraId="0AF9A7C0" w14:textId="77777777" w:rsidR="005F148B" w:rsidRDefault="005F148B">
          <w:pPr>
            <w:pStyle w:val="TOC2"/>
            <w:tabs>
              <w:tab w:val="right" w:leader="dot" w:pos="9350"/>
            </w:tabs>
            <w:rPr>
              <w:rFonts w:eastAsiaTheme="minorEastAsia"/>
              <w:noProof/>
            </w:rPr>
          </w:pPr>
          <w:hyperlink w:anchor="_Toc521198339" w:history="1">
            <w:r w:rsidRPr="00197BDE">
              <w:rPr>
                <w:rStyle w:val="Hyperlink"/>
                <w:noProof/>
              </w:rPr>
              <w:t>1.2 Assumptions</w:t>
            </w:r>
            <w:r>
              <w:rPr>
                <w:noProof/>
                <w:webHidden/>
              </w:rPr>
              <w:tab/>
            </w:r>
            <w:r>
              <w:rPr>
                <w:noProof/>
                <w:webHidden/>
              </w:rPr>
              <w:fldChar w:fldCharType="begin"/>
            </w:r>
            <w:r>
              <w:rPr>
                <w:noProof/>
                <w:webHidden/>
              </w:rPr>
              <w:instrText xml:space="preserve"> PAGEREF _Toc521198339 \h </w:instrText>
            </w:r>
            <w:r>
              <w:rPr>
                <w:noProof/>
                <w:webHidden/>
              </w:rPr>
            </w:r>
            <w:r>
              <w:rPr>
                <w:noProof/>
                <w:webHidden/>
              </w:rPr>
              <w:fldChar w:fldCharType="separate"/>
            </w:r>
            <w:r>
              <w:rPr>
                <w:noProof/>
                <w:webHidden/>
              </w:rPr>
              <w:t>3</w:t>
            </w:r>
            <w:r>
              <w:rPr>
                <w:noProof/>
                <w:webHidden/>
              </w:rPr>
              <w:fldChar w:fldCharType="end"/>
            </w:r>
          </w:hyperlink>
        </w:p>
        <w:p w14:paraId="26A53204" w14:textId="77777777" w:rsidR="005F148B" w:rsidRDefault="005F148B">
          <w:pPr>
            <w:pStyle w:val="TOC2"/>
            <w:tabs>
              <w:tab w:val="right" w:leader="dot" w:pos="9350"/>
            </w:tabs>
            <w:rPr>
              <w:rFonts w:eastAsiaTheme="minorEastAsia"/>
              <w:noProof/>
            </w:rPr>
          </w:pPr>
          <w:hyperlink w:anchor="_Toc521198340" w:history="1">
            <w:r w:rsidRPr="00197BDE">
              <w:rPr>
                <w:rStyle w:val="Hyperlink"/>
                <w:noProof/>
              </w:rPr>
              <w:t>1.3 Prerequisites</w:t>
            </w:r>
            <w:r>
              <w:rPr>
                <w:noProof/>
                <w:webHidden/>
              </w:rPr>
              <w:tab/>
            </w:r>
            <w:r>
              <w:rPr>
                <w:noProof/>
                <w:webHidden/>
              </w:rPr>
              <w:fldChar w:fldCharType="begin"/>
            </w:r>
            <w:r>
              <w:rPr>
                <w:noProof/>
                <w:webHidden/>
              </w:rPr>
              <w:instrText xml:space="preserve"> PAGEREF _Toc521198340 \h </w:instrText>
            </w:r>
            <w:r>
              <w:rPr>
                <w:noProof/>
                <w:webHidden/>
              </w:rPr>
            </w:r>
            <w:r>
              <w:rPr>
                <w:noProof/>
                <w:webHidden/>
              </w:rPr>
              <w:fldChar w:fldCharType="separate"/>
            </w:r>
            <w:r>
              <w:rPr>
                <w:noProof/>
                <w:webHidden/>
              </w:rPr>
              <w:t>3</w:t>
            </w:r>
            <w:r>
              <w:rPr>
                <w:noProof/>
                <w:webHidden/>
              </w:rPr>
              <w:fldChar w:fldCharType="end"/>
            </w:r>
          </w:hyperlink>
        </w:p>
        <w:p w14:paraId="2A7C7EF3" w14:textId="77777777" w:rsidR="005F148B" w:rsidRDefault="005F148B">
          <w:pPr>
            <w:pStyle w:val="TOC1"/>
            <w:tabs>
              <w:tab w:val="right" w:leader="dot" w:pos="9350"/>
            </w:tabs>
            <w:rPr>
              <w:rFonts w:eastAsiaTheme="minorEastAsia"/>
              <w:noProof/>
            </w:rPr>
          </w:pPr>
          <w:hyperlink w:anchor="_Toc521198341" w:history="1">
            <w:r w:rsidRPr="00197BDE">
              <w:rPr>
                <w:rStyle w:val="Hyperlink"/>
                <w:noProof/>
              </w:rPr>
              <w:t>2 Assignment Tasks</w:t>
            </w:r>
            <w:r>
              <w:rPr>
                <w:noProof/>
                <w:webHidden/>
              </w:rPr>
              <w:tab/>
            </w:r>
            <w:r>
              <w:rPr>
                <w:noProof/>
                <w:webHidden/>
              </w:rPr>
              <w:fldChar w:fldCharType="begin"/>
            </w:r>
            <w:r>
              <w:rPr>
                <w:noProof/>
                <w:webHidden/>
              </w:rPr>
              <w:instrText xml:space="preserve"> PAGEREF _Toc521198341 \h </w:instrText>
            </w:r>
            <w:r>
              <w:rPr>
                <w:noProof/>
                <w:webHidden/>
              </w:rPr>
            </w:r>
            <w:r>
              <w:rPr>
                <w:noProof/>
                <w:webHidden/>
              </w:rPr>
              <w:fldChar w:fldCharType="separate"/>
            </w:r>
            <w:r>
              <w:rPr>
                <w:noProof/>
                <w:webHidden/>
              </w:rPr>
              <w:t>4</w:t>
            </w:r>
            <w:r>
              <w:rPr>
                <w:noProof/>
                <w:webHidden/>
              </w:rPr>
              <w:fldChar w:fldCharType="end"/>
            </w:r>
          </w:hyperlink>
        </w:p>
        <w:p w14:paraId="051EEC4D" w14:textId="77777777" w:rsidR="005F148B" w:rsidRDefault="005F148B">
          <w:pPr>
            <w:pStyle w:val="TOC2"/>
            <w:tabs>
              <w:tab w:val="right" w:leader="dot" w:pos="9350"/>
            </w:tabs>
            <w:rPr>
              <w:rFonts w:eastAsiaTheme="minorEastAsia"/>
              <w:noProof/>
            </w:rPr>
          </w:pPr>
          <w:hyperlink w:anchor="_Toc521198342" w:history="1">
            <w:r w:rsidRPr="00197BDE">
              <w:rPr>
                <w:rStyle w:val="Hyperlink"/>
                <w:noProof/>
              </w:rPr>
              <w:t>2.1 Implementation Description</w:t>
            </w:r>
            <w:r>
              <w:rPr>
                <w:noProof/>
                <w:webHidden/>
              </w:rPr>
              <w:tab/>
            </w:r>
            <w:r>
              <w:rPr>
                <w:noProof/>
                <w:webHidden/>
              </w:rPr>
              <w:fldChar w:fldCharType="begin"/>
            </w:r>
            <w:r>
              <w:rPr>
                <w:noProof/>
                <w:webHidden/>
              </w:rPr>
              <w:instrText xml:space="preserve"> PAGEREF _Toc521198342 \h </w:instrText>
            </w:r>
            <w:r>
              <w:rPr>
                <w:noProof/>
                <w:webHidden/>
              </w:rPr>
            </w:r>
            <w:r>
              <w:rPr>
                <w:noProof/>
                <w:webHidden/>
              </w:rPr>
              <w:fldChar w:fldCharType="separate"/>
            </w:r>
            <w:r>
              <w:rPr>
                <w:noProof/>
                <w:webHidden/>
              </w:rPr>
              <w:t>4</w:t>
            </w:r>
            <w:r>
              <w:rPr>
                <w:noProof/>
                <w:webHidden/>
              </w:rPr>
              <w:fldChar w:fldCharType="end"/>
            </w:r>
          </w:hyperlink>
        </w:p>
        <w:p w14:paraId="0E5BE60C" w14:textId="77777777" w:rsidR="005F148B" w:rsidRDefault="005F148B">
          <w:pPr>
            <w:pStyle w:val="TOC2"/>
            <w:tabs>
              <w:tab w:val="right" w:leader="dot" w:pos="9350"/>
            </w:tabs>
            <w:rPr>
              <w:rFonts w:eastAsiaTheme="minorEastAsia"/>
              <w:noProof/>
            </w:rPr>
          </w:pPr>
          <w:hyperlink w:anchor="_Toc521198343" w:history="1">
            <w:r w:rsidRPr="00197BDE">
              <w:rPr>
                <w:rStyle w:val="Hyperlink"/>
                <w:noProof/>
              </w:rPr>
              <w:t>2.2 UML Class Diagram</w:t>
            </w:r>
            <w:r>
              <w:rPr>
                <w:noProof/>
                <w:webHidden/>
              </w:rPr>
              <w:tab/>
            </w:r>
            <w:r>
              <w:rPr>
                <w:noProof/>
                <w:webHidden/>
              </w:rPr>
              <w:fldChar w:fldCharType="begin"/>
            </w:r>
            <w:r>
              <w:rPr>
                <w:noProof/>
                <w:webHidden/>
              </w:rPr>
              <w:instrText xml:space="preserve"> PAGEREF _Toc521198343 \h </w:instrText>
            </w:r>
            <w:r>
              <w:rPr>
                <w:noProof/>
                <w:webHidden/>
              </w:rPr>
            </w:r>
            <w:r>
              <w:rPr>
                <w:noProof/>
                <w:webHidden/>
              </w:rPr>
              <w:fldChar w:fldCharType="separate"/>
            </w:r>
            <w:r>
              <w:rPr>
                <w:noProof/>
                <w:webHidden/>
              </w:rPr>
              <w:t>5</w:t>
            </w:r>
            <w:r>
              <w:rPr>
                <w:noProof/>
                <w:webHidden/>
              </w:rPr>
              <w:fldChar w:fldCharType="end"/>
            </w:r>
          </w:hyperlink>
        </w:p>
        <w:p w14:paraId="769503F1" w14:textId="77777777" w:rsidR="005F148B" w:rsidRDefault="005F148B">
          <w:pPr>
            <w:pStyle w:val="TOC2"/>
            <w:tabs>
              <w:tab w:val="right" w:leader="dot" w:pos="9350"/>
            </w:tabs>
            <w:rPr>
              <w:rFonts w:eastAsiaTheme="minorEastAsia"/>
              <w:noProof/>
            </w:rPr>
          </w:pPr>
          <w:hyperlink w:anchor="_Toc521198344" w:history="1">
            <w:r w:rsidRPr="00197BDE">
              <w:rPr>
                <w:rStyle w:val="Hyperlink"/>
                <w:noProof/>
              </w:rPr>
              <w:t>2.3 UML Sequence Diagram</w:t>
            </w:r>
            <w:r>
              <w:rPr>
                <w:noProof/>
                <w:webHidden/>
              </w:rPr>
              <w:tab/>
            </w:r>
            <w:r>
              <w:rPr>
                <w:noProof/>
                <w:webHidden/>
              </w:rPr>
              <w:fldChar w:fldCharType="begin"/>
            </w:r>
            <w:r>
              <w:rPr>
                <w:noProof/>
                <w:webHidden/>
              </w:rPr>
              <w:instrText xml:space="preserve"> PAGEREF _Toc521198344 \h </w:instrText>
            </w:r>
            <w:r>
              <w:rPr>
                <w:noProof/>
                <w:webHidden/>
              </w:rPr>
            </w:r>
            <w:r>
              <w:rPr>
                <w:noProof/>
                <w:webHidden/>
              </w:rPr>
              <w:fldChar w:fldCharType="separate"/>
            </w:r>
            <w:r>
              <w:rPr>
                <w:noProof/>
                <w:webHidden/>
              </w:rPr>
              <w:t>6</w:t>
            </w:r>
            <w:r>
              <w:rPr>
                <w:noProof/>
                <w:webHidden/>
              </w:rPr>
              <w:fldChar w:fldCharType="end"/>
            </w:r>
          </w:hyperlink>
        </w:p>
        <w:p w14:paraId="4DC52D7C" w14:textId="77777777" w:rsidR="005F148B" w:rsidRDefault="005F148B">
          <w:pPr>
            <w:pStyle w:val="TOC1"/>
            <w:tabs>
              <w:tab w:val="right" w:leader="dot" w:pos="9350"/>
            </w:tabs>
            <w:rPr>
              <w:rFonts w:eastAsiaTheme="minorEastAsia"/>
              <w:noProof/>
            </w:rPr>
          </w:pPr>
          <w:hyperlink w:anchor="_Toc521198345" w:history="1">
            <w:r w:rsidRPr="00197BDE">
              <w:rPr>
                <w:rStyle w:val="Hyperlink"/>
                <w:noProof/>
              </w:rPr>
              <w:t>Bibliography</w:t>
            </w:r>
            <w:r>
              <w:rPr>
                <w:noProof/>
                <w:webHidden/>
              </w:rPr>
              <w:tab/>
            </w:r>
            <w:r>
              <w:rPr>
                <w:noProof/>
                <w:webHidden/>
              </w:rPr>
              <w:fldChar w:fldCharType="begin"/>
            </w:r>
            <w:r>
              <w:rPr>
                <w:noProof/>
                <w:webHidden/>
              </w:rPr>
              <w:instrText xml:space="preserve"> PAGEREF _Toc521198345 \h </w:instrText>
            </w:r>
            <w:r>
              <w:rPr>
                <w:noProof/>
                <w:webHidden/>
              </w:rPr>
            </w:r>
            <w:r>
              <w:rPr>
                <w:noProof/>
                <w:webHidden/>
              </w:rPr>
              <w:fldChar w:fldCharType="separate"/>
            </w:r>
            <w:r>
              <w:rPr>
                <w:noProof/>
                <w:webHidden/>
              </w:rPr>
              <w:t>7</w:t>
            </w:r>
            <w:r>
              <w:rPr>
                <w:noProof/>
                <w:webHidden/>
              </w:rPr>
              <w:fldChar w:fldCharType="end"/>
            </w:r>
          </w:hyperlink>
        </w:p>
        <w:p w14:paraId="206ECE7B" w14:textId="77777777" w:rsidR="005F148B" w:rsidRDefault="005F148B">
          <w:pPr>
            <w:pStyle w:val="TOC1"/>
            <w:tabs>
              <w:tab w:val="right" w:leader="dot" w:pos="9350"/>
            </w:tabs>
            <w:rPr>
              <w:rFonts w:eastAsiaTheme="minorEastAsia"/>
              <w:noProof/>
            </w:rPr>
          </w:pPr>
          <w:hyperlink w:anchor="_Toc521198346" w:history="1">
            <w:r w:rsidRPr="00197BDE">
              <w:rPr>
                <w:rStyle w:val="Hyperlink"/>
                <w:noProof/>
              </w:rPr>
              <w:t>Appendices</w:t>
            </w:r>
            <w:r>
              <w:rPr>
                <w:noProof/>
                <w:webHidden/>
              </w:rPr>
              <w:tab/>
            </w:r>
            <w:r>
              <w:rPr>
                <w:noProof/>
                <w:webHidden/>
              </w:rPr>
              <w:fldChar w:fldCharType="begin"/>
            </w:r>
            <w:r>
              <w:rPr>
                <w:noProof/>
                <w:webHidden/>
              </w:rPr>
              <w:instrText xml:space="preserve"> PAGEREF _Toc521198346 \h </w:instrText>
            </w:r>
            <w:r>
              <w:rPr>
                <w:noProof/>
                <w:webHidden/>
              </w:rPr>
            </w:r>
            <w:r>
              <w:rPr>
                <w:noProof/>
                <w:webHidden/>
              </w:rPr>
              <w:fldChar w:fldCharType="separate"/>
            </w:r>
            <w:r>
              <w:rPr>
                <w:noProof/>
                <w:webHidden/>
              </w:rPr>
              <w:t>8</w:t>
            </w:r>
            <w:r>
              <w:rPr>
                <w:noProof/>
                <w:webHidden/>
              </w:rPr>
              <w:fldChar w:fldCharType="end"/>
            </w:r>
          </w:hyperlink>
        </w:p>
        <w:p w14:paraId="55F415C1" w14:textId="77777777" w:rsidR="005F148B" w:rsidRDefault="005F148B">
          <w:pPr>
            <w:pStyle w:val="TOC2"/>
            <w:tabs>
              <w:tab w:val="right" w:leader="dot" w:pos="9350"/>
            </w:tabs>
            <w:rPr>
              <w:rFonts w:eastAsiaTheme="minorEastAsia"/>
              <w:noProof/>
            </w:rPr>
          </w:pPr>
          <w:hyperlink w:anchor="_Toc521198347" w:history="1">
            <w:r w:rsidRPr="00197BDE">
              <w:rPr>
                <w:rStyle w:val="Hyperlink"/>
                <w:noProof/>
              </w:rPr>
              <w:t>Appendix A – Setup</w:t>
            </w:r>
            <w:r>
              <w:rPr>
                <w:noProof/>
                <w:webHidden/>
              </w:rPr>
              <w:tab/>
            </w:r>
            <w:r>
              <w:rPr>
                <w:noProof/>
                <w:webHidden/>
              </w:rPr>
              <w:fldChar w:fldCharType="begin"/>
            </w:r>
            <w:r>
              <w:rPr>
                <w:noProof/>
                <w:webHidden/>
              </w:rPr>
              <w:instrText xml:space="preserve"> PAGEREF _Toc521198347 \h </w:instrText>
            </w:r>
            <w:r>
              <w:rPr>
                <w:noProof/>
                <w:webHidden/>
              </w:rPr>
            </w:r>
            <w:r>
              <w:rPr>
                <w:noProof/>
                <w:webHidden/>
              </w:rPr>
              <w:fldChar w:fldCharType="separate"/>
            </w:r>
            <w:r>
              <w:rPr>
                <w:noProof/>
                <w:webHidden/>
              </w:rPr>
              <w:t>8</w:t>
            </w:r>
            <w:r>
              <w:rPr>
                <w:noProof/>
                <w:webHidden/>
              </w:rPr>
              <w:fldChar w:fldCharType="end"/>
            </w:r>
          </w:hyperlink>
        </w:p>
        <w:p w14:paraId="0FF37B7C" w14:textId="77777777" w:rsidR="005F148B" w:rsidRDefault="005F148B">
          <w:pPr>
            <w:pStyle w:val="TOC2"/>
            <w:tabs>
              <w:tab w:val="right" w:leader="dot" w:pos="9350"/>
            </w:tabs>
            <w:rPr>
              <w:rFonts w:eastAsiaTheme="minorEastAsia"/>
              <w:noProof/>
            </w:rPr>
          </w:pPr>
          <w:hyperlink w:anchor="_Toc521198348" w:history="1">
            <w:r w:rsidRPr="00197BDE">
              <w:rPr>
                <w:rStyle w:val="Hyperlink"/>
                <w:noProof/>
              </w:rPr>
              <w:t>Appendix A – Building project</w:t>
            </w:r>
            <w:r>
              <w:rPr>
                <w:noProof/>
                <w:webHidden/>
              </w:rPr>
              <w:tab/>
            </w:r>
            <w:r>
              <w:rPr>
                <w:noProof/>
                <w:webHidden/>
              </w:rPr>
              <w:fldChar w:fldCharType="begin"/>
            </w:r>
            <w:r>
              <w:rPr>
                <w:noProof/>
                <w:webHidden/>
              </w:rPr>
              <w:instrText xml:space="preserve"> PAGEREF _Toc521198348 \h </w:instrText>
            </w:r>
            <w:r>
              <w:rPr>
                <w:noProof/>
                <w:webHidden/>
              </w:rPr>
            </w:r>
            <w:r>
              <w:rPr>
                <w:noProof/>
                <w:webHidden/>
              </w:rPr>
              <w:fldChar w:fldCharType="separate"/>
            </w:r>
            <w:r>
              <w:rPr>
                <w:noProof/>
                <w:webHidden/>
              </w:rPr>
              <w:t>8</w:t>
            </w:r>
            <w:r>
              <w:rPr>
                <w:noProof/>
                <w:webHidden/>
              </w:rPr>
              <w:fldChar w:fldCharType="end"/>
            </w:r>
          </w:hyperlink>
        </w:p>
        <w:p w14:paraId="0AD50CE1" w14:textId="77777777" w:rsidR="005F148B" w:rsidRDefault="005F148B">
          <w:pPr>
            <w:pStyle w:val="TOC2"/>
            <w:tabs>
              <w:tab w:val="right" w:leader="dot" w:pos="9350"/>
            </w:tabs>
            <w:rPr>
              <w:rFonts w:eastAsiaTheme="minorEastAsia"/>
              <w:noProof/>
            </w:rPr>
          </w:pPr>
          <w:hyperlink w:anchor="_Toc521198349" w:history="1">
            <w:r w:rsidRPr="00197BDE">
              <w:rPr>
                <w:rStyle w:val="Hyperlink"/>
                <w:noProof/>
              </w:rPr>
              <w:t>Appendix B – Running executable</w:t>
            </w:r>
            <w:r>
              <w:rPr>
                <w:noProof/>
                <w:webHidden/>
              </w:rPr>
              <w:tab/>
            </w:r>
            <w:r>
              <w:rPr>
                <w:noProof/>
                <w:webHidden/>
              </w:rPr>
              <w:fldChar w:fldCharType="begin"/>
            </w:r>
            <w:r>
              <w:rPr>
                <w:noProof/>
                <w:webHidden/>
              </w:rPr>
              <w:instrText xml:space="preserve"> PAGEREF _Toc521198349 \h </w:instrText>
            </w:r>
            <w:r>
              <w:rPr>
                <w:noProof/>
                <w:webHidden/>
              </w:rPr>
            </w:r>
            <w:r>
              <w:rPr>
                <w:noProof/>
                <w:webHidden/>
              </w:rPr>
              <w:fldChar w:fldCharType="separate"/>
            </w:r>
            <w:r>
              <w:rPr>
                <w:noProof/>
                <w:webHidden/>
              </w:rPr>
              <w:t>9</w:t>
            </w:r>
            <w:r>
              <w:rPr>
                <w:noProof/>
                <w:webHidden/>
              </w:rPr>
              <w:fldChar w:fldCharType="end"/>
            </w:r>
          </w:hyperlink>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A3D51D2" w:rsidR="00243E33" w:rsidRDefault="002833EE" w:rsidP="00086725">
      <w:pPr>
        <w:pStyle w:val="Heading1"/>
      </w:pPr>
      <w:bookmarkStart w:id="1" w:name="_Toc521198336"/>
      <w:r>
        <w:lastRenderedPageBreak/>
        <w:t>Introduction</w:t>
      </w:r>
      <w:bookmarkEnd w:id="1"/>
    </w:p>
    <w:p w14:paraId="44349E56" w14:textId="22AD2057" w:rsidR="00D96F8A" w:rsidRDefault="004B5915" w:rsidP="00086725">
      <w:r>
        <w:t xml:space="preserve">With more and more pets being abandoned or removed from an abusive household, leading to more homeless animals, there is a higher need find adoptive parents for these pets.  </w:t>
      </w:r>
      <w:proofErr w:type="spellStart"/>
      <w:r>
        <w:t>AMGPetAgency</w:t>
      </w:r>
      <w:proofErr w:type="spellEnd"/>
      <w:r>
        <w:t xml:space="preserve"> thus so happens to be one of these organizations that strives to place animals with the most appropriate adoptive parents based on personality traits, work schedule, family size, and overall lifestyle.  However, because of the recent increase in demand, </w:t>
      </w:r>
      <w:proofErr w:type="spellStart"/>
      <w:r>
        <w:t>AMGPetAgency’s</w:t>
      </w:r>
      <w:proofErr w:type="spellEnd"/>
      <w:r>
        <w:t xml:space="preserve"> paper-copy approach isn’t working too well, leading to data loss, ranging from the very minor details to </w:t>
      </w:r>
      <w:r w:rsidR="004569AF">
        <w:t xml:space="preserve">losing documentation.  In all honesty, this issue only started recently and the president is looking for an immediate solution.  </w:t>
      </w:r>
    </w:p>
    <w:p w14:paraId="32C8E07D" w14:textId="0FD328CD" w:rsidR="004569AF" w:rsidRDefault="004569AF" w:rsidP="00086725">
      <w:r>
        <w:t xml:space="preserve">The president met up with a software developer friend and they came up with a suggestion to build a record management system in order to know which animal is placed in which home as well as which animals are still available for adoption.  </w:t>
      </w:r>
      <w:r w:rsidR="00867491">
        <w:t xml:space="preserve">The end result would be a custom application that can be accessed only on the internal network from any machine and would be scalable to handle the large number of animals needed to be adopted.  </w:t>
      </w:r>
      <w:r w:rsidR="00061322">
        <w:t>In order to get a better understanding of the system details, the president requested the development team to build a prototype that demonstrates the overall features that will be available in the initial release.</w:t>
      </w:r>
    </w:p>
    <w:p w14:paraId="5F58E477" w14:textId="77777777" w:rsidR="004569AF" w:rsidRDefault="004569AF" w:rsidP="00086725">
      <w:pPr>
        <w:sectPr w:rsidR="004569AF" w:rsidSect="007562CB">
          <w:footerReference w:type="even" r:id="rId10"/>
          <w:footerReference w:type="default" r:id="rId11"/>
          <w:pgSz w:w="12240" w:h="15840"/>
          <w:pgMar w:top="1440" w:right="1440" w:bottom="1440" w:left="1440" w:header="720" w:footer="720" w:gutter="0"/>
          <w:pgNumType w:start="0"/>
          <w:cols w:space="720"/>
          <w:titlePg/>
          <w:docGrid w:linePitch="360"/>
        </w:sectPr>
      </w:pPr>
    </w:p>
    <w:p w14:paraId="366CFC4B" w14:textId="33C912D7" w:rsidR="00B57A70" w:rsidRDefault="007944D8" w:rsidP="00B57A70">
      <w:pPr>
        <w:pStyle w:val="Heading1"/>
      </w:pPr>
      <w:bookmarkStart w:id="2" w:name="_Toc521198337"/>
      <w:r>
        <w:lastRenderedPageBreak/>
        <w:t>1 Application Description</w:t>
      </w:r>
      <w:bookmarkEnd w:id="2"/>
    </w:p>
    <w:p w14:paraId="0E179D18" w14:textId="2F939718" w:rsidR="00B57A70" w:rsidRDefault="00653241" w:rsidP="00653241">
      <w:pPr>
        <w:pStyle w:val="Heading2"/>
      </w:pPr>
      <w:bookmarkStart w:id="3" w:name="_Toc521198338"/>
      <w:r>
        <w:t xml:space="preserve">1.1 </w:t>
      </w:r>
      <w:r w:rsidR="007944D8">
        <w:t>Implementation Details</w:t>
      </w:r>
      <w:bookmarkEnd w:id="3"/>
    </w:p>
    <w:p w14:paraId="5607F687" w14:textId="27A6ED85" w:rsidR="00E05BE3" w:rsidRDefault="00E05BE3" w:rsidP="00E05BE3">
      <w:pPr>
        <w:rPr>
          <w:i/>
        </w:rPr>
      </w:pPr>
      <w:r>
        <w:rPr>
          <w:i/>
        </w:rPr>
        <w:t>The following details are also available in the README.md file</w:t>
      </w:r>
    </w:p>
    <w:p w14:paraId="4999B93B" w14:textId="77777777" w:rsidR="00B84E7D" w:rsidRDefault="00F93B3D" w:rsidP="00E05BE3">
      <w:r>
        <w:t xml:space="preserve">This utility, </w:t>
      </w:r>
      <w:proofErr w:type="spellStart"/>
      <w:r>
        <w:t>AMGPetAgency</w:t>
      </w:r>
      <w:proofErr w:type="spellEnd"/>
      <w:r>
        <w:t xml:space="preserve">, is a prototype system controller that helps keep pet adoption records safe and organized in one central location.  The current prototype uses an in-memory database (collections) to store the records and is able to demonstrate the bulk of the functionality of the final product.  The controller uses a command-line input mechanism to prompt the user to required details to construct a new person to add to the system or a new pet that is available for adoption.  The controller then uses the array indices for the records when prompting the user to adopt a new pet or to return a pet that can no longer be kept in the current home. </w:t>
      </w:r>
    </w:p>
    <w:p w14:paraId="2DFDCDBE" w14:textId="780762CA" w:rsidR="00F93B3D" w:rsidRDefault="00F93B3D" w:rsidP="00E05BE3">
      <w:r>
        <w:t>During the prompt to adopt, the controller will display a list of available pets to adopt, will validate the input from the user, and will also display a list of all people that are able to adopt a pet.  During the return process, the controller will ask for a confirmation if the user really wants to return the pet and will then display a list of adopted pets.  If the user input is not valid, either because it’s not in a numeric form or is out of scope of the collection, a message will be displayed</w:t>
      </w:r>
      <w:r w:rsidR="00B84E7D">
        <w:t xml:space="preserve"> and/or the error will be corrected by reapplying a default value.  </w:t>
      </w:r>
      <w:r>
        <w:t xml:space="preserve"> </w:t>
      </w:r>
    </w:p>
    <w:p w14:paraId="3F0CFFF1" w14:textId="12EEDDF8" w:rsidR="00C21BFF" w:rsidRPr="00F93B3D" w:rsidRDefault="00C21BFF" w:rsidP="00E05BE3">
      <w:r>
        <w:t xml:space="preserve">In the event that the prototype does become a CLI (command-line interface) for the final product, additional feature may be added, such as searching for a specific pet or a specific person.  </w:t>
      </w:r>
      <w:r w:rsidR="00CC762E">
        <w:t>The key aspect of the controller is being able to smoothly build a complete object such as a dog or person since the rest of the operations are just input/output.</w:t>
      </w:r>
    </w:p>
    <w:p w14:paraId="26A7618F" w14:textId="77777777" w:rsidR="00C96387" w:rsidRPr="006A061A" w:rsidRDefault="00C96387" w:rsidP="00E05BE3"/>
    <w:p w14:paraId="55E9854F" w14:textId="77777777" w:rsidR="00C96387" w:rsidRDefault="00C96387" w:rsidP="00C96387">
      <w:pPr>
        <w:pStyle w:val="Heading2"/>
      </w:pPr>
      <w:bookmarkStart w:id="4" w:name="_Toc392340769"/>
      <w:bookmarkStart w:id="5" w:name="_Toc521198339"/>
      <w:r>
        <w:t>1.2 Assumptions</w:t>
      </w:r>
      <w:bookmarkEnd w:id="4"/>
      <w:bookmarkEnd w:id="5"/>
    </w:p>
    <w:p w14:paraId="130D7D75" w14:textId="210F1481" w:rsidR="00D651E2" w:rsidRDefault="00D651E2" w:rsidP="00743EC1">
      <w:pPr>
        <w:pStyle w:val="ListParagraph"/>
        <w:numPr>
          <w:ilvl w:val="0"/>
          <w:numId w:val="4"/>
        </w:numPr>
      </w:pPr>
      <w:r>
        <w:t>The animal breeds have already been breaded and are available for appropriate animals.</w:t>
      </w:r>
    </w:p>
    <w:p w14:paraId="0792AD4D" w14:textId="39E65303" w:rsidR="00D651E2" w:rsidRDefault="00D651E2" w:rsidP="00743EC1">
      <w:pPr>
        <w:pStyle w:val="ListParagraph"/>
        <w:numPr>
          <w:ilvl w:val="0"/>
          <w:numId w:val="4"/>
        </w:numPr>
      </w:pPr>
      <w:r>
        <w:t>Animal types are predefined and no new animal can bee created via combinations.</w:t>
      </w:r>
    </w:p>
    <w:p w14:paraId="06FB3314" w14:textId="6DE34055" w:rsidR="00287F25" w:rsidRDefault="00287F25" w:rsidP="00743EC1">
      <w:pPr>
        <w:pStyle w:val="ListParagraph"/>
        <w:numPr>
          <w:ilvl w:val="0"/>
          <w:numId w:val="4"/>
        </w:numPr>
      </w:pPr>
      <w:r>
        <w:t>A person can only be either a male, female, or not specified.</w:t>
      </w:r>
    </w:p>
    <w:p w14:paraId="60CDA966" w14:textId="13050796" w:rsidR="00071FBE" w:rsidRDefault="00071FBE" w:rsidP="00743EC1">
      <w:pPr>
        <w:pStyle w:val="ListParagraph"/>
        <w:numPr>
          <w:ilvl w:val="0"/>
          <w:numId w:val="4"/>
        </w:numPr>
      </w:pPr>
      <w:r>
        <w:t>The measurement used for height is in inches.</w:t>
      </w:r>
    </w:p>
    <w:p w14:paraId="4CE89E12" w14:textId="0EDE8718" w:rsidR="00071FBE" w:rsidRDefault="00071FBE" w:rsidP="00743EC1">
      <w:pPr>
        <w:pStyle w:val="ListParagraph"/>
        <w:numPr>
          <w:ilvl w:val="0"/>
          <w:numId w:val="4"/>
        </w:numPr>
      </w:pPr>
      <w:r>
        <w:t>The measurement used for weight is pounds.</w:t>
      </w:r>
    </w:p>
    <w:p w14:paraId="5A924ECF" w14:textId="540B5E93" w:rsidR="00D651E2" w:rsidRDefault="00D651E2" w:rsidP="00743EC1">
      <w:pPr>
        <w:pStyle w:val="ListParagraph"/>
        <w:numPr>
          <w:ilvl w:val="0"/>
          <w:numId w:val="4"/>
        </w:numPr>
      </w:pPr>
      <w:r>
        <w:t>Additional nationalities will be added in the future.</w:t>
      </w:r>
    </w:p>
    <w:p w14:paraId="5039F7E5" w14:textId="5AE7E654" w:rsidR="00EE50F0" w:rsidRDefault="00EE50F0" w:rsidP="00743EC1">
      <w:pPr>
        <w:pStyle w:val="ListParagraph"/>
        <w:numPr>
          <w:ilvl w:val="0"/>
          <w:numId w:val="4"/>
        </w:numPr>
      </w:pPr>
      <w:r>
        <w:t>Additional races will be added in the future.</w:t>
      </w:r>
    </w:p>
    <w:p w14:paraId="7E567593" w14:textId="4472765D" w:rsidR="00C96387" w:rsidRDefault="00743EC1" w:rsidP="00743EC1">
      <w:pPr>
        <w:pStyle w:val="ListParagraph"/>
        <w:numPr>
          <w:ilvl w:val="0"/>
          <w:numId w:val="4"/>
        </w:numPr>
      </w:pPr>
      <w:r>
        <w:t>Additional animal breeds will be added in the future.</w:t>
      </w:r>
    </w:p>
    <w:p w14:paraId="3DEDF142" w14:textId="69538717" w:rsidR="00743EC1" w:rsidRDefault="00743EC1" w:rsidP="00743EC1">
      <w:pPr>
        <w:pStyle w:val="ListParagraph"/>
        <w:numPr>
          <w:ilvl w:val="0"/>
          <w:numId w:val="4"/>
        </w:numPr>
      </w:pPr>
      <w:r>
        <w:t>Additional animal types will be added in the future.</w:t>
      </w:r>
    </w:p>
    <w:p w14:paraId="7633B509" w14:textId="3DAE8944" w:rsidR="00743EC1" w:rsidRDefault="00743EC1" w:rsidP="00743EC1">
      <w:pPr>
        <w:pStyle w:val="ListParagraph"/>
        <w:numPr>
          <w:ilvl w:val="0"/>
          <w:numId w:val="4"/>
        </w:numPr>
      </w:pPr>
      <w:r>
        <w:t>Additional properties will be added and be configurable to people in the future.</w:t>
      </w:r>
    </w:p>
    <w:p w14:paraId="38B4FFA6" w14:textId="5DAB7EF9" w:rsidR="00743EC1" w:rsidRDefault="00743EC1" w:rsidP="00743EC1">
      <w:pPr>
        <w:pStyle w:val="ListParagraph"/>
        <w:numPr>
          <w:ilvl w:val="0"/>
          <w:numId w:val="4"/>
        </w:numPr>
      </w:pPr>
      <w:r>
        <w:t>Additional properties will be added and be configurable to animals in the future.</w:t>
      </w:r>
    </w:p>
    <w:p w14:paraId="68C644D4" w14:textId="77777777" w:rsidR="00C96387" w:rsidRDefault="00C96387" w:rsidP="00C96387">
      <w:pPr>
        <w:pStyle w:val="Heading2"/>
      </w:pPr>
      <w:bookmarkStart w:id="6" w:name="_Toc392340768"/>
      <w:bookmarkStart w:id="7" w:name="_Toc521198340"/>
      <w:r>
        <w:t>1.3 Prerequisites</w:t>
      </w:r>
      <w:bookmarkEnd w:id="6"/>
      <w:bookmarkEnd w:id="7"/>
      <w:r>
        <w:t xml:space="preserve"> </w:t>
      </w:r>
    </w:p>
    <w:p w14:paraId="194B5781" w14:textId="77777777" w:rsidR="00C96387" w:rsidRDefault="00C96387" w:rsidP="00C96387">
      <w:pPr>
        <w:pStyle w:val="ListParagraph"/>
        <w:numPr>
          <w:ilvl w:val="0"/>
          <w:numId w:val="1"/>
        </w:numPr>
      </w:pPr>
      <w:r>
        <w:t>C++ compiler with C++11 capability</w:t>
      </w:r>
    </w:p>
    <w:p w14:paraId="7A68B398" w14:textId="77777777" w:rsidR="00C96387" w:rsidRDefault="00C96387" w:rsidP="00C96387">
      <w:pPr>
        <w:pStyle w:val="ListParagraph"/>
        <w:numPr>
          <w:ilvl w:val="0"/>
          <w:numId w:val="1"/>
        </w:numPr>
      </w:pPr>
      <w:proofErr w:type="spellStart"/>
      <w:r>
        <w:t>CMake</w:t>
      </w:r>
      <w:proofErr w:type="spellEnd"/>
      <w:r>
        <w:t xml:space="preserve"> version 3.11 or higher</w:t>
      </w:r>
    </w:p>
    <w:p w14:paraId="1DBED637" w14:textId="340ADBA0" w:rsidR="00C96387" w:rsidRDefault="00C96387" w:rsidP="00C96387">
      <w:pPr>
        <w:pStyle w:val="ListParagraph"/>
        <w:numPr>
          <w:ilvl w:val="0"/>
          <w:numId w:val="1"/>
        </w:numPr>
      </w:pPr>
      <w:proofErr w:type="spellStart"/>
      <w:r>
        <w:t>XCode</w:t>
      </w:r>
      <w:proofErr w:type="spellEnd"/>
      <w:r>
        <w:t xml:space="preserve"> command-line tools (</w:t>
      </w:r>
      <w:proofErr w:type="spellStart"/>
      <w:r>
        <w:t>MacOS</w:t>
      </w:r>
      <w:proofErr w:type="spellEnd"/>
      <w:r>
        <w:t xml:space="preserve"> only)</w:t>
      </w:r>
    </w:p>
    <w:p w14:paraId="3D2CC988" w14:textId="77777777" w:rsidR="00C96387" w:rsidRDefault="00C96387" w:rsidP="00C96387">
      <w:pPr>
        <w:pStyle w:val="ListParagraph"/>
        <w:numPr>
          <w:ilvl w:val="0"/>
          <w:numId w:val="1"/>
        </w:numPr>
      </w:pPr>
      <w:r>
        <w:t xml:space="preserve">Visual </w:t>
      </w:r>
      <w:proofErr w:type="spellStart"/>
      <w:r>
        <w:t>Stuido</w:t>
      </w:r>
      <w:proofErr w:type="spellEnd"/>
      <w:r>
        <w:t xml:space="preserve"> 2017 or higher (Windows only)</w:t>
      </w:r>
    </w:p>
    <w:p w14:paraId="7AABF9BE" w14:textId="77777777" w:rsidR="00C96387" w:rsidRDefault="00C96387" w:rsidP="00E05BE3"/>
    <w:p w14:paraId="666824DB" w14:textId="107C7F53" w:rsidR="00E85DCA" w:rsidRDefault="00E85DCA" w:rsidP="00E85DCA">
      <w:pPr>
        <w:pStyle w:val="Heading1"/>
      </w:pPr>
      <w:bookmarkStart w:id="8" w:name="_Toc521198341"/>
      <w:r>
        <w:lastRenderedPageBreak/>
        <w:t>2 Assignment Tasks</w:t>
      </w:r>
      <w:bookmarkEnd w:id="8"/>
    </w:p>
    <w:p w14:paraId="12062314" w14:textId="056F174E" w:rsidR="00E85DCA" w:rsidRDefault="00E85DCA" w:rsidP="00E85DCA">
      <w:pPr>
        <w:pStyle w:val="Heading2"/>
      </w:pPr>
      <w:bookmarkStart w:id="9" w:name="_Toc521198342"/>
      <w:r>
        <w:t xml:space="preserve">2.1 </w:t>
      </w:r>
      <w:r w:rsidRPr="00E85DCA">
        <w:t>Implementation Description</w:t>
      </w:r>
      <w:bookmarkEnd w:id="9"/>
    </w:p>
    <w:p w14:paraId="26F5B7D9" w14:textId="77777777" w:rsidR="006A07DC" w:rsidRDefault="006A07DC" w:rsidP="006A07DC">
      <w:r>
        <w:rPr>
          <w:i/>
        </w:rPr>
        <w:t>The following details are also available in the README.md file</w:t>
      </w:r>
    </w:p>
    <w:p w14:paraId="0B74B636" w14:textId="77777777" w:rsidR="00963F15" w:rsidRDefault="00963F15" w:rsidP="00963F15">
      <w:r>
        <w:t>What are the design goals in your project?</w:t>
      </w:r>
    </w:p>
    <w:p w14:paraId="177EEF17" w14:textId="77777777" w:rsidR="00963F15" w:rsidRDefault="00963F15" w:rsidP="00963F15">
      <w:r>
        <w:t>• How is the flexibility, of your implementation, e.g., how you add or remove in future new</w:t>
      </w:r>
    </w:p>
    <w:p w14:paraId="7BA7050B" w14:textId="77777777" w:rsidR="00963F15" w:rsidRDefault="00963F15" w:rsidP="00963F15">
      <w:proofErr w:type="gramStart"/>
      <w:r>
        <w:t>types</w:t>
      </w:r>
      <w:proofErr w:type="gramEnd"/>
      <w:r>
        <w:t>?</w:t>
      </w:r>
    </w:p>
    <w:p w14:paraId="51795FF8" w14:textId="77777777" w:rsidR="00963F15" w:rsidRDefault="00963F15" w:rsidP="00963F15">
      <w:r>
        <w:t>• How is the simplicity and understandability of your implementation?</w:t>
      </w:r>
    </w:p>
    <w:p w14:paraId="11DDB05B" w14:textId="3863995E" w:rsidR="00E85DCA" w:rsidRDefault="00963F15" w:rsidP="00963F15">
      <w:r>
        <w:t>• How you avoided duplicated code?</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10" w:name="_Toc521198343"/>
      <w:r>
        <w:lastRenderedPageBreak/>
        <w:t>2.2 UML Class Diagram</w:t>
      </w:r>
      <w:bookmarkEnd w:id="10"/>
    </w:p>
    <w:p w14:paraId="30E073C2" w14:textId="2991A139" w:rsidR="00E85DCA" w:rsidRDefault="00657284" w:rsidP="00E85DCA">
      <w:r>
        <w:rPr>
          <w:noProof/>
        </w:rPr>
        <w:drawing>
          <wp:inline distT="0" distB="0" distL="0" distR="0" wp14:anchorId="52E2D34F" wp14:editId="0FABE9F7">
            <wp:extent cx="5812971" cy="77598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csos_Abel_ProjectA.png"/>
                    <pic:cNvPicPr/>
                  </pic:nvPicPr>
                  <pic:blipFill>
                    <a:blip r:embed="rId12">
                      <a:extLst>
                        <a:ext uri="{28A0092B-C50C-407E-A947-70E740481C1C}">
                          <a14:useLocalDpi xmlns:a14="http://schemas.microsoft.com/office/drawing/2010/main" val="0"/>
                        </a:ext>
                      </a:extLst>
                    </a:blip>
                    <a:stretch>
                      <a:fillRect/>
                    </a:stretch>
                  </pic:blipFill>
                  <pic:spPr>
                    <a:xfrm>
                      <a:off x="0" y="0"/>
                      <a:ext cx="5821396" cy="7771140"/>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11" w:name="_Toc521198344"/>
      <w:r>
        <w:lastRenderedPageBreak/>
        <w:t>2.3 UML Sequence Diagram</w:t>
      </w:r>
      <w:bookmarkEnd w:id="11"/>
    </w:p>
    <w:p w14:paraId="72A9AC89" w14:textId="598F30A6" w:rsidR="00E85DCA" w:rsidRPr="00E85DCA" w:rsidRDefault="0095381B" w:rsidP="00E85DCA">
      <w:r>
        <w:rPr>
          <w:noProof/>
        </w:rPr>
        <w:drawing>
          <wp:inline distT="0" distB="0" distL="0" distR="0" wp14:anchorId="654A421E" wp14:editId="620388EB">
            <wp:extent cx="5961413" cy="770064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csos_Abel_ProjectB.png"/>
                    <pic:cNvPicPr/>
                  </pic:nvPicPr>
                  <pic:blipFill>
                    <a:blip r:embed="rId13">
                      <a:extLst>
                        <a:ext uri="{28A0092B-C50C-407E-A947-70E740481C1C}">
                          <a14:useLocalDpi xmlns:a14="http://schemas.microsoft.com/office/drawing/2010/main" val="0"/>
                        </a:ext>
                      </a:extLst>
                    </a:blip>
                    <a:stretch>
                      <a:fillRect/>
                    </a:stretch>
                  </pic:blipFill>
                  <pic:spPr>
                    <a:xfrm>
                      <a:off x="0" y="0"/>
                      <a:ext cx="5970481" cy="7712359"/>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2" w:name="_Toc521198345"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2"/>
        </w:p>
        <w:sdt>
          <w:sdtPr>
            <w:id w:val="111145805"/>
            <w:bibliography/>
          </w:sdtPr>
          <w:sdtEndPr/>
          <w:sdtContent>
            <w:p w14:paraId="29492498" w14:textId="77777777" w:rsidR="00E41C95" w:rsidRDefault="002C6136" w:rsidP="00E41C95">
              <w:pPr>
                <w:pStyle w:val="Bibliography"/>
                <w:ind w:left="720" w:hanging="720"/>
                <w:rPr>
                  <w:noProof/>
                  <w:sz w:val="24"/>
                  <w:szCs w:val="24"/>
                </w:rPr>
              </w:pPr>
              <w:r>
                <w:fldChar w:fldCharType="begin"/>
              </w:r>
              <w:r>
                <w:instrText xml:space="preserve"> BIBLIOGRAPHY </w:instrText>
              </w:r>
              <w:r>
                <w:fldChar w:fldCharType="separate"/>
              </w:r>
              <w:r w:rsidR="00E41C95">
                <w:rPr>
                  <w:noProof/>
                </w:rPr>
                <w:t xml:space="preserve">Döring, A. (2016, 11 07). </w:t>
              </w:r>
              <w:r w:rsidR="00E41C95">
                <w:rPr>
                  <w:i/>
                  <w:iCs/>
                  <w:noProof/>
                </w:rPr>
                <w:t>minimal_cmake_example</w:t>
              </w:r>
              <w:r w:rsidR="00E41C95">
                <w:rPr>
                  <w:noProof/>
                </w:rPr>
                <w:t>. Retrieved 07 03, 2018, from GitHub Web site: https://github.com/krux02/minimal_cmake_example</w:t>
              </w:r>
            </w:p>
            <w:p w14:paraId="760DA03A" w14:textId="77777777" w:rsidR="00E41C95" w:rsidRDefault="00E41C95" w:rsidP="00E41C95">
              <w:pPr>
                <w:pStyle w:val="Bibliography"/>
                <w:ind w:left="720" w:hanging="720"/>
                <w:rPr>
                  <w:noProof/>
                </w:rPr>
              </w:pPr>
              <w:r>
                <w:rPr>
                  <w:noProof/>
                </w:rPr>
                <w:t xml:space="preserve">Geeks for Geeks Organization. (n.d.). </w:t>
              </w:r>
              <w:r>
                <w:rPr>
                  <w:i/>
                  <w:iCs/>
                  <w:noProof/>
                </w:rPr>
                <w:t xml:space="preserve">Builder Design Pattern </w:t>
              </w:r>
              <w:r>
                <w:rPr>
                  <w:noProof/>
                </w:rPr>
                <w:t>. Retrieved from Geeks for Geeks Web site: https://www.geeksforgeeks.org/builder-design-pattern/</w:t>
              </w:r>
            </w:p>
            <w:p w14:paraId="03C8B614" w14:textId="77777777" w:rsidR="00E41C95" w:rsidRDefault="00E41C95" w:rsidP="00E41C95">
              <w:pPr>
                <w:pStyle w:val="Bibliography"/>
                <w:ind w:left="720" w:hanging="720"/>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45FDCB0C" w14:textId="77777777" w:rsidR="00E41C95" w:rsidRDefault="00E41C95" w:rsidP="00E41C95">
              <w:pPr>
                <w:pStyle w:val="Bibliography"/>
                <w:ind w:left="720" w:hanging="720"/>
                <w:rPr>
                  <w:noProof/>
                </w:rPr>
              </w:pPr>
              <w:r>
                <w:rPr>
                  <w:noProof/>
                </w:rPr>
                <w:t xml:space="preserve">Kitware Corporation. (n.d.). </w:t>
              </w:r>
              <w:r>
                <w:rPr>
                  <w:i/>
                  <w:iCs/>
                  <w:noProof/>
                </w:rPr>
                <w:t>Download</w:t>
              </w:r>
              <w:r>
                <w:rPr>
                  <w:noProof/>
                </w:rPr>
                <w:t>. Retrieved 07 03, 2018, from CMake Web site: https://cmake.org/download/</w:t>
              </w:r>
            </w:p>
            <w:p w14:paraId="34636486" w14:textId="77777777" w:rsidR="00E41C95" w:rsidRDefault="00E41C95" w:rsidP="00E41C95">
              <w:pPr>
                <w:pStyle w:val="Bibliography"/>
                <w:ind w:left="720" w:hanging="720"/>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6414485C" w14:textId="77777777" w:rsidR="00E41C95" w:rsidRDefault="00E41C95" w:rsidP="00E41C95">
              <w:pPr>
                <w:pStyle w:val="Bibliography"/>
                <w:ind w:left="720" w:hanging="720"/>
                <w:rPr>
                  <w:noProof/>
                </w:rPr>
              </w:pPr>
              <w:r>
                <w:rPr>
                  <w:noProof/>
                </w:rPr>
                <w:t>Microsoft Corporation. (2010). Visio. (2010). Redmond, WA, USA.</w:t>
              </w:r>
            </w:p>
            <w:p w14:paraId="7928EFE6" w14:textId="77777777" w:rsidR="00E41C95" w:rsidRDefault="00E41C95" w:rsidP="00E41C95">
              <w:pPr>
                <w:pStyle w:val="Bibliography"/>
                <w:ind w:left="720" w:hanging="720"/>
                <w:rPr>
                  <w:noProof/>
                </w:rPr>
              </w:pPr>
              <w:r>
                <w:rPr>
                  <w:noProof/>
                </w:rPr>
                <w:t xml:space="preserve">Moser, M. (2018, 06 28). </w:t>
              </w:r>
              <w:r>
                <w:rPr>
                  <w:i/>
                  <w:iCs/>
                  <w:noProof/>
                </w:rPr>
                <w:t>Patterns</w:t>
              </w:r>
              <w:r>
                <w:rPr>
                  <w:noProof/>
                </w:rPr>
                <w:t>. Retrieved 07 04, 2018, from Java Patterns Web site: http://java-design-patterns.com/patterns/builder/</w:t>
              </w:r>
            </w:p>
            <w:p w14:paraId="32883BC6" w14:textId="77777777" w:rsidR="00E41C95" w:rsidRDefault="00E41C95" w:rsidP="00E41C95">
              <w:pPr>
                <w:pStyle w:val="Bibliography"/>
                <w:ind w:left="720" w:hanging="720"/>
                <w:rPr>
                  <w:noProof/>
                </w:rPr>
              </w:pPr>
              <w:r>
                <w:rPr>
                  <w:noProof/>
                </w:rPr>
                <w:t>Oracle Corporation. (2017). VirtualBox. (5.1.18). Redwood City, CA, USA.</w:t>
              </w:r>
            </w:p>
            <w:p w14:paraId="2F69E017" w14:textId="77777777" w:rsidR="00E41C95" w:rsidRDefault="00E41C95" w:rsidP="00E41C95">
              <w:pPr>
                <w:pStyle w:val="Bibliography"/>
                <w:ind w:left="720" w:hanging="720"/>
                <w:rPr>
                  <w:noProof/>
                </w:rPr>
              </w:pPr>
              <w:r>
                <w:rPr>
                  <w:noProof/>
                </w:rPr>
                <w:t xml:space="preserve">Pazdera, R. (2011). </w:t>
              </w:r>
              <w:r>
                <w:rPr>
                  <w:i/>
                  <w:iCs/>
                  <w:noProof/>
                </w:rPr>
                <w:t>Example of `builder' design pattern in C++</w:t>
              </w:r>
              <w:r>
                <w:rPr>
                  <w:noProof/>
                </w:rPr>
                <w:t>. Retrieved from GitHub Web site: https://gist.github.com/pazdera/1121152</w:t>
              </w:r>
            </w:p>
            <w:p w14:paraId="0BC69EF0" w14:textId="77777777" w:rsidR="00E41C95" w:rsidRDefault="00E41C95" w:rsidP="00E41C95">
              <w:pPr>
                <w:pStyle w:val="Bibliography"/>
                <w:ind w:left="720" w:hanging="720"/>
                <w:rPr>
                  <w:noProof/>
                </w:rPr>
              </w:pPr>
              <w:r>
                <w:rPr>
                  <w:noProof/>
                </w:rPr>
                <w:t xml:space="preserve">Tutorials Point. (n.d.). </w:t>
              </w:r>
              <w:r>
                <w:rPr>
                  <w:i/>
                  <w:iCs/>
                  <w:noProof/>
                </w:rPr>
                <w:t>Design Patterns Builder Pattern</w:t>
              </w:r>
              <w:r>
                <w:rPr>
                  <w:noProof/>
                </w:rPr>
                <w:t>. Retrieved 08 01, 2018, from Tutorials Point Web site: https://www.tutorialspoint.com/design_pattern/builder_pattern.htm</w:t>
              </w:r>
            </w:p>
            <w:p w14:paraId="2B8D835A" w14:textId="77777777" w:rsidR="002C6136" w:rsidRDefault="002C6136" w:rsidP="00E41C95">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3" w:name="_Toc521198346"/>
      <w:r>
        <w:lastRenderedPageBreak/>
        <w:t>Appendices</w:t>
      </w:r>
      <w:bookmarkEnd w:id="13"/>
      <w:r>
        <w:t xml:space="preserve"> </w:t>
      </w:r>
    </w:p>
    <w:p w14:paraId="3312CBA9" w14:textId="5BDE5FAA" w:rsidR="00E85DCA" w:rsidRDefault="00E85DCA" w:rsidP="00E85DCA">
      <w:pPr>
        <w:pStyle w:val="Heading2"/>
      </w:pPr>
      <w:bookmarkStart w:id="14" w:name="_Toc521198347"/>
      <w:r>
        <w:t>Appendix A – Setup</w:t>
      </w:r>
      <w:bookmarkEnd w:id="14"/>
    </w:p>
    <w:p w14:paraId="5A0E9B5F" w14:textId="77777777" w:rsidR="00E85DCA" w:rsidRPr="00962541" w:rsidRDefault="00E85DCA" w:rsidP="00E85DCA">
      <w:r>
        <w:t xml:space="preserve">The project can be build using the make.sh or mak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5" w:name="_Toc521198348"/>
      <w:r>
        <w:t>Appendix A – Building project</w:t>
      </w:r>
      <w:bookmarkEnd w:id="15"/>
    </w:p>
    <w:p w14:paraId="036EB926" w14:textId="01F1C016" w:rsidR="00264139" w:rsidRPr="00264139" w:rsidRDefault="00324670" w:rsidP="00264139">
      <w:r>
        <w:rPr>
          <w:noProof/>
        </w:rPr>
        <w:drawing>
          <wp:inline distT="0" distB="0" distL="0" distR="0" wp14:anchorId="3262CD1C" wp14:editId="4042401F">
            <wp:extent cx="5855206" cy="2878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1.47 PM.png"/>
                    <pic:cNvPicPr/>
                  </pic:nvPicPr>
                  <pic:blipFill>
                    <a:blip r:embed="rId14">
                      <a:extLst>
                        <a:ext uri="{28A0092B-C50C-407E-A947-70E740481C1C}">
                          <a14:useLocalDpi xmlns:a14="http://schemas.microsoft.com/office/drawing/2010/main" val="0"/>
                        </a:ext>
                      </a:extLst>
                    </a:blip>
                    <a:stretch>
                      <a:fillRect/>
                    </a:stretch>
                  </pic:blipFill>
                  <pic:spPr>
                    <a:xfrm>
                      <a:off x="0" y="0"/>
                      <a:ext cx="5856729" cy="2879559"/>
                    </a:xfrm>
                    <a:prstGeom prst="rect">
                      <a:avLst/>
                    </a:prstGeom>
                  </pic:spPr>
                </pic:pic>
              </a:graphicData>
            </a:graphic>
          </wp:inline>
        </w:drawing>
      </w:r>
    </w:p>
    <w:p w14:paraId="6A5A8D94" w14:textId="77777777" w:rsidR="0070510B" w:rsidRDefault="0070510B" w:rsidP="0070510B">
      <w:pPr>
        <w:pStyle w:val="Heading2"/>
      </w:pPr>
      <w:bookmarkStart w:id="16" w:name="_Toc521198349"/>
      <w:r>
        <w:lastRenderedPageBreak/>
        <w:t>Appendix B – Running executable</w:t>
      </w:r>
      <w:bookmarkEnd w:id="16"/>
    </w:p>
    <w:p w14:paraId="2EF64DCB" w14:textId="64E18961" w:rsidR="0070510B" w:rsidRPr="0070510B" w:rsidRDefault="00122EBC" w:rsidP="0070510B">
      <w:r>
        <w:rPr>
          <w:noProof/>
        </w:rPr>
        <w:drawing>
          <wp:inline distT="0" distB="0" distL="0" distR="0" wp14:anchorId="3B602FDF" wp14:editId="49798122">
            <wp:extent cx="6147983" cy="50563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8-02 at 10.19.53 PM.png"/>
                    <pic:cNvPicPr/>
                  </pic:nvPicPr>
                  <pic:blipFill>
                    <a:blip r:embed="rId15">
                      <a:extLst>
                        <a:ext uri="{28A0092B-C50C-407E-A947-70E740481C1C}">
                          <a14:useLocalDpi xmlns:a14="http://schemas.microsoft.com/office/drawing/2010/main" val="0"/>
                        </a:ext>
                      </a:extLst>
                    </a:blip>
                    <a:stretch>
                      <a:fillRect/>
                    </a:stretch>
                  </pic:blipFill>
                  <pic:spPr>
                    <a:xfrm>
                      <a:off x="0" y="0"/>
                      <a:ext cx="6149151" cy="5057283"/>
                    </a:xfrm>
                    <a:prstGeom prst="rect">
                      <a:avLst/>
                    </a:prstGeom>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D95893" w14:textId="77777777" w:rsidR="004B5915" w:rsidRDefault="004B5915" w:rsidP="007562CB">
      <w:pPr>
        <w:spacing w:after="0" w:line="240" w:lineRule="auto"/>
      </w:pPr>
      <w:r>
        <w:separator/>
      </w:r>
    </w:p>
  </w:endnote>
  <w:endnote w:type="continuationSeparator" w:id="0">
    <w:p w14:paraId="3F01F776" w14:textId="77777777" w:rsidR="004B5915" w:rsidRDefault="004B5915"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ＭＳ Ｐ明朝">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9422A" w14:textId="77777777" w:rsidR="004B5915" w:rsidRDefault="004B5915"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4B5915" w:rsidRDefault="004B5915" w:rsidP="00954DB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0FE09" w14:textId="77777777" w:rsidR="004B5915" w:rsidRDefault="004B5915"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F148B">
      <w:rPr>
        <w:rStyle w:val="PageNumber"/>
        <w:noProof/>
      </w:rPr>
      <w:t>8</w:t>
    </w:r>
    <w:r>
      <w:rPr>
        <w:rStyle w:val="PageNumber"/>
      </w:rPr>
      <w:fldChar w:fldCharType="end"/>
    </w:r>
  </w:p>
  <w:p w14:paraId="106E8D31" w14:textId="77777777" w:rsidR="004B5915" w:rsidRDefault="004B5915" w:rsidP="00954DB5">
    <w:pPr>
      <w:pStyle w:val="Footer"/>
      <w:ind w:right="360"/>
      <w:jc w:val="right"/>
    </w:pPr>
  </w:p>
  <w:p w14:paraId="7C2B5642" w14:textId="77777777" w:rsidR="004B5915" w:rsidRDefault="004B59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CF4FD5" w14:textId="77777777" w:rsidR="004B5915" w:rsidRDefault="004B5915" w:rsidP="007562CB">
      <w:pPr>
        <w:spacing w:after="0" w:line="240" w:lineRule="auto"/>
      </w:pPr>
      <w:r>
        <w:separator/>
      </w:r>
    </w:p>
  </w:footnote>
  <w:footnote w:type="continuationSeparator" w:id="0">
    <w:p w14:paraId="1FE4E91B" w14:textId="77777777" w:rsidR="004B5915" w:rsidRDefault="004B5915" w:rsidP="007562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F5B4DBC"/>
    <w:multiLevelType w:val="hybridMultilevel"/>
    <w:tmpl w:val="F6EE8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61322"/>
    <w:rsid w:val="00071003"/>
    <w:rsid w:val="00071FBE"/>
    <w:rsid w:val="0008049E"/>
    <w:rsid w:val="00086725"/>
    <w:rsid w:val="000E599B"/>
    <w:rsid w:val="00122EBC"/>
    <w:rsid w:val="0014006E"/>
    <w:rsid w:val="001A6CE9"/>
    <w:rsid w:val="001B5E7B"/>
    <w:rsid w:val="001D0F66"/>
    <w:rsid w:val="001E2C25"/>
    <w:rsid w:val="00210D4A"/>
    <w:rsid w:val="00243E33"/>
    <w:rsid w:val="002466D6"/>
    <w:rsid w:val="002628C3"/>
    <w:rsid w:val="00264139"/>
    <w:rsid w:val="002676BE"/>
    <w:rsid w:val="00280D30"/>
    <w:rsid w:val="002833EE"/>
    <w:rsid w:val="00287F25"/>
    <w:rsid w:val="00296469"/>
    <w:rsid w:val="002A7508"/>
    <w:rsid w:val="002C6136"/>
    <w:rsid w:val="002C7066"/>
    <w:rsid w:val="002E4B2C"/>
    <w:rsid w:val="00324670"/>
    <w:rsid w:val="00370D87"/>
    <w:rsid w:val="00382AD0"/>
    <w:rsid w:val="003B5D62"/>
    <w:rsid w:val="004072A0"/>
    <w:rsid w:val="00417A7E"/>
    <w:rsid w:val="00441BCB"/>
    <w:rsid w:val="00445F5C"/>
    <w:rsid w:val="00447983"/>
    <w:rsid w:val="0045215F"/>
    <w:rsid w:val="00453871"/>
    <w:rsid w:val="004569AF"/>
    <w:rsid w:val="004851E5"/>
    <w:rsid w:val="004B3827"/>
    <w:rsid w:val="004B531A"/>
    <w:rsid w:val="004B5915"/>
    <w:rsid w:val="004D2E62"/>
    <w:rsid w:val="004E536F"/>
    <w:rsid w:val="004F022A"/>
    <w:rsid w:val="00507B9A"/>
    <w:rsid w:val="00544443"/>
    <w:rsid w:val="005D6043"/>
    <w:rsid w:val="005F148B"/>
    <w:rsid w:val="005F7490"/>
    <w:rsid w:val="0060583F"/>
    <w:rsid w:val="00612C0B"/>
    <w:rsid w:val="0063516C"/>
    <w:rsid w:val="00653241"/>
    <w:rsid w:val="00655E62"/>
    <w:rsid w:val="00657284"/>
    <w:rsid w:val="00681E27"/>
    <w:rsid w:val="006A061A"/>
    <w:rsid w:val="006A07DC"/>
    <w:rsid w:val="006C38B1"/>
    <w:rsid w:val="006F36F8"/>
    <w:rsid w:val="00701263"/>
    <w:rsid w:val="0070510B"/>
    <w:rsid w:val="007068D6"/>
    <w:rsid w:val="00743EC1"/>
    <w:rsid w:val="007562CB"/>
    <w:rsid w:val="007944D8"/>
    <w:rsid w:val="007A1A66"/>
    <w:rsid w:val="007B4C7D"/>
    <w:rsid w:val="007C49EF"/>
    <w:rsid w:val="007D72E0"/>
    <w:rsid w:val="007E4C27"/>
    <w:rsid w:val="00821A89"/>
    <w:rsid w:val="008277AF"/>
    <w:rsid w:val="008504D4"/>
    <w:rsid w:val="00850556"/>
    <w:rsid w:val="00853049"/>
    <w:rsid w:val="008560A7"/>
    <w:rsid w:val="00861220"/>
    <w:rsid w:val="00867491"/>
    <w:rsid w:val="008A302A"/>
    <w:rsid w:val="008A5EA1"/>
    <w:rsid w:val="008D025F"/>
    <w:rsid w:val="00905AE1"/>
    <w:rsid w:val="0091055A"/>
    <w:rsid w:val="00923C25"/>
    <w:rsid w:val="009368F6"/>
    <w:rsid w:val="00942F84"/>
    <w:rsid w:val="0095381B"/>
    <w:rsid w:val="00954DB5"/>
    <w:rsid w:val="00962541"/>
    <w:rsid w:val="00963F15"/>
    <w:rsid w:val="0096716E"/>
    <w:rsid w:val="009B5995"/>
    <w:rsid w:val="009C0972"/>
    <w:rsid w:val="00A52ABA"/>
    <w:rsid w:val="00A55519"/>
    <w:rsid w:val="00A679A8"/>
    <w:rsid w:val="00A82985"/>
    <w:rsid w:val="00B10324"/>
    <w:rsid w:val="00B10709"/>
    <w:rsid w:val="00B5136C"/>
    <w:rsid w:val="00B57A70"/>
    <w:rsid w:val="00B84E7D"/>
    <w:rsid w:val="00BE6282"/>
    <w:rsid w:val="00C21BFF"/>
    <w:rsid w:val="00C8365A"/>
    <w:rsid w:val="00C90090"/>
    <w:rsid w:val="00C96387"/>
    <w:rsid w:val="00CC762E"/>
    <w:rsid w:val="00CE5988"/>
    <w:rsid w:val="00D0459D"/>
    <w:rsid w:val="00D25344"/>
    <w:rsid w:val="00D2757B"/>
    <w:rsid w:val="00D31D43"/>
    <w:rsid w:val="00D44919"/>
    <w:rsid w:val="00D614CF"/>
    <w:rsid w:val="00D651E2"/>
    <w:rsid w:val="00D96F8A"/>
    <w:rsid w:val="00DA435D"/>
    <w:rsid w:val="00DD33D6"/>
    <w:rsid w:val="00DE226D"/>
    <w:rsid w:val="00E00712"/>
    <w:rsid w:val="00E03711"/>
    <w:rsid w:val="00E05BE3"/>
    <w:rsid w:val="00E210BA"/>
    <w:rsid w:val="00E2201C"/>
    <w:rsid w:val="00E276DF"/>
    <w:rsid w:val="00E41C95"/>
    <w:rsid w:val="00E54CC3"/>
    <w:rsid w:val="00E82FA6"/>
    <w:rsid w:val="00E85DCA"/>
    <w:rsid w:val="00E9204F"/>
    <w:rsid w:val="00EA04E2"/>
    <w:rsid w:val="00EA1BD2"/>
    <w:rsid w:val="00EE50F0"/>
    <w:rsid w:val="00F55C37"/>
    <w:rsid w:val="00F93B3D"/>
    <w:rsid w:val="00FC1621"/>
    <w:rsid w:val="00FC4A07"/>
    <w:rsid w:val="00FE1543"/>
    <w:rsid w:val="00FF5AF5"/>
    <w:rsid w:val="00FF7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9726A0"/>
  <w15:docId w15:val="{68D5B387-B2E7-47EC-9547-36E1FAEA5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 w:type="character" w:styleId="Hyperlink">
    <w:name w:val="Hyperlink"/>
    <w:basedOn w:val="DefaultParagraphFont"/>
    <w:uiPriority w:val="99"/>
    <w:unhideWhenUsed/>
    <w:rsid w:val="005F148B"/>
    <w:rPr>
      <w:color w:val="A8BF4D"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443245">
      <w:bodyDiv w:val="1"/>
      <w:marLeft w:val="0"/>
      <w:marRight w:val="0"/>
      <w:marTop w:val="0"/>
      <w:marBottom w:val="0"/>
      <w:divBdr>
        <w:top w:val="none" w:sz="0" w:space="0" w:color="auto"/>
        <w:left w:val="none" w:sz="0" w:space="0" w:color="auto"/>
        <w:bottom w:val="none" w:sz="0" w:space="0" w:color="auto"/>
        <w:right w:val="none" w:sz="0" w:space="0" w:color="auto"/>
      </w:divBdr>
    </w:div>
    <w:div w:id="731392649">
      <w:bodyDiv w:val="1"/>
      <w:marLeft w:val="0"/>
      <w:marRight w:val="0"/>
      <w:marTop w:val="0"/>
      <w:marBottom w:val="0"/>
      <w:divBdr>
        <w:top w:val="none" w:sz="0" w:space="0" w:color="auto"/>
        <w:left w:val="none" w:sz="0" w:space="0" w:color="auto"/>
        <w:bottom w:val="none" w:sz="0" w:space="0" w:color="auto"/>
        <w:right w:val="none" w:sz="0" w:space="0" w:color="auto"/>
      </w:divBdr>
    </w:div>
    <w:div w:id="764151190">
      <w:bodyDiv w:val="1"/>
      <w:marLeft w:val="0"/>
      <w:marRight w:val="0"/>
      <w:marTop w:val="0"/>
      <w:marBottom w:val="0"/>
      <w:divBdr>
        <w:top w:val="none" w:sz="0" w:space="0" w:color="auto"/>
        <w:left w:val="none" w:sz="0" w:space="0" w:color="auto"/>
        <w:bottom w:val="none" w:sz="0" w:space="0" w:color="auto"/>
        <w:right w:val="none" w:sz="0" w:space="0" w:color="auto"/>
      </w:divBdr>
    </w:div>
    <w:div w:id="1226180633">
      <w:bodyDiv w:val="1"/>
      <w:marLeft w:val="0"/>
      <w:marRight w:val="0"/>
      <w:marTop w:val="0"/>
      <w:marBottom w:val="0"/>
      <w:divBdr>
        <w:top w:val="none" w:sz="0" w:space="0" w:color="auto"/>
        <w:left w:val="none" w:sz="0" w:space="0" w:color="auto"/>
        <w:bottom w:val="none" w:sz="0" w:space="0" w:color="auto"/>
        <w:right w:val="none" w:sz="0" w:space="0" w:color="auto"/>
      </w:divBdr>
    </w:div>
    <w:div w:id="1626307131">
      <w:bodyDiv w:val="1"/>
      <w:marLeft w:val="0"/>
      <w:marRight w:val="0"/>
      <w:marTop w:val="0"/>
      <w:marBottom w:val="0"/>
      <w:divBdr>
        <w:top w:val="none" w:sz="0" w:space="0" w:color="auto"/>
        <w:left w:val="none" w:sz="0" w:space="0" w:color="auto"/>
        <w:bottom w:val="none" w:sz="0" w:space="0" w:color="auto"/>
        <w:right w:val="none" w:sz="0" w:space="0" w:color="auto"/>
      </w:divBdr>
    </w:div>
    <w:div w:id="163533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
    <b:Tag>Mos18</b:Tag>
    <b:SourceType>InternetSite</b:SourceType>
    <b:Guid>{5B054C69-B1A3-6545-9EA3-64A01F8D340A}</b:Guid>
    <b:Author>
      <b:Author>
        <b:NameList>
          <b:Person>
            <b:Last>Moser</b:Last>
            <b:First>Markus</b:First>
          </b:Person>
        </b:NameList>
      </b:Author>
    </b:Author>
    <b:Title>Patterns</b:Title>
    <b:InternetSiteTitle>Java Patterns Web site</b:InternetSiteTitle>
    <b:URL>http://java-design-patterns.com/patterns/builder/</b:URL>
    <b:Year>2018</b:Year>
    <b:Month>06</b:Month>
    <b:Day>28</b:Day>
    <b:YearAccessed>2018</b:YearAccessed>
    <b:MonthAccessed>07</b:MonthAccessed>
    <b:DayAccessed>04</b:DayAccessed>
    <b:RefOrder>7</b:RefOrder>
  </b:Source>
  <b:Source>
    <b:Tag>Tutnd</b:Tag>
    <b:SourceType>InternetSite</b:SourceType>
    <b:Guid>{E3A2C4C3-8EFB-8549-959D-33D3FF961E12}</b:Guid>
    <b:Title>Design Patterns Builder Pattern</b:Title>
    <b:Year>n.d.</b:Year>
    <b:Author>
      <b:Author>
        <b:Corporate>Tutorials Point</b:Corporate>
      </b:Author>
    </b:Author>
    <b:InternetSiteTitle>Tutorials Point Web site</b:InternetSiteTitle>
    <b:URL>https://www.tutorialspoint.com/design_pattern/builder_pattern.htm</b:URL>
    <b:YearAccessed>2018</b:YearAccessed>
    <b:MonthAccessed>08</b:MonthAccessed>
    <b:DayAccessed>01</b:DayAccessed>
    <b:RefOrder>8</b:RefOrder>
  </b:Source>
  <b:Source>
    <b:Tag>Geend</b:Tag>
    <b:SourceType>InternetSite</b:SourceType>
    <b:Guid>{B187EF0C-68BF-49DF-99D5-D63A5660BA9E}</b:Guid>
    <b:Title>Builder Design Pattern </b:Title>
    <b:Year>n.d.</b:Year>
    <b:Author>
      <b:Author>
        <b:Corporate>Geeks for Geeks Organization</b:Corporate>
      </b:Author>
    </b:Author>
    <b:InternetSiteTitle>Geeks for Geeks Web site</b:InternetSiteTitle>
    <b:URL>https://www.geeksforgeeks.org/builder-design-pattern/</b:URL>
    <b:RefOrder>9</b:RefOrder>
  </b:Source>
  <b:Source>
    <b:Tag>Paz11</b:Tag>
    <b:SourceType>InternetSite</b:SourceType>
    <b:Guid>{96F14EE7-EDB6-4E0E-A6FA-D77C1D210E90}</b:Guid>
    <b:Author>
      <b:Author>
        <b:NameList>
          <b:Person>
            <b:Last>Pazdera</b:Last>
            <b:First>Radek</b:First>
          </b:Person>
        </b:NameList>
      </b:Author>
    </b:Author>
    <b:Title>Example of `builder' design pattern in C++</b:Title>
    <b:InternetSiteTitle>GitHub Web site</b:InternetSiteTitle>
    <b:Year>2011</b:Year>
    <b:URL>https://gist.github.com/pazdera/1121152</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A74DD-3F6F-4E15-A974-76F43494F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10</Pages>
  <Words>1104</Words>
  <Characters>629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MGPetAgency</vt:lpstr>
    </vt:vector>
  </TitlesOfParts>
  <Company>Abel Gancsos productions</Company>
  <LinksUpToDate>false</LinksUpToDate>
  <CharactersWithSpaces>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PetAgency</dc:title>
  <dc:subject>MET cS665 Summer 2 2018</dc:subject>
  <dc:creator>Abel Gancsos</dc:creator>
  <cp:keywords/>
  <dc:description/>
  <cp:lastModifiedBy>agancsos</cp:lastModifiedBy>
  <cp:revision>91</cp:revision>
  <dcterms:created xsi:type="dcterms:W3CDTF">2018-07-03T21:33:00Z</dcterms:created>
  <dcterms:modified xsi:type="dcterms:W3CDTF">2018-08-05T06:10:00Z</dcterms:modified>
</cp:coreProperties>
</file>